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79EA" w14:textId="521DF7A0" w:rsidR="00162AF7" w:rsidRDefault="005D6538" w:rsidP="00162AF7">
      <w:pPr>
        <w:jc w:val="center"/>
        <w:rPr>
          <w:b/>
          <w:sz w:val="28"/>
          <w:szCs w:val="28"/>
        </w:rPr>
      </w:pPr>
      <w:r w:rsidRPr="005D6538">
        <w:rPr>
          <w:noProof/>
        </w:rPr>
        <w:drawing>
          <wp:anchor distT="0" distB="0" distL="114300" distR="114300" simplePos="0" relativeHeight="251658240" behindDoc="0" locked="0" layoutInCell="1" allowOverlap="1" wp14:anchorId="378876F0" wp14:editId="5F026B28">
            <wp:simplePos x="0" y="0"/>
            <wp:positionH relativeFrom="column">
              <wp:posOffset>-33655</wp:posOffset>
            </wp:positionH>
            <wp:positionV relativeFrom="paragraph">
              <wp:posOffset>175895</wp:posOffset>
            </wp:positionV>
            <wp:extent cx="454381" cy="561975"/>
            <wp:effectExtent l="0" t="0" r="317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54" cy="57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AF7" w:rsidRPr="00162AF7">
        <w:rPr>
          <w:b/>
          <w:sz w:val="28"/>
          <w:szCs w:val="28"/>
        </w:rPr>
        <w:t xml:space="preserve"> </w:t>
      </w:r>
      <w:r w:rsidR="00162AF7">
        <w:rPr>
          <w:b/>
          <w:sz w:val="28"/>
          <w:szCs w:val="28"/>
        </w:rPr>
        <w:t xml:space="preserve">Smlouva </w:t>
      </w:r>
    </w:p>
    <w:p w14:paraId="203F86B9" w14:textId="6B385B8C" w:rsidR="00952A70" w:rsidRPr="00162AF7" w:rsidRDefault="00162AF7" w:rsidP="00162A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bezúplatném převodu majetku</w:t>
      </w:r>
    </w:p>
    <w:p w14:paraId="2FD7D13D" w14:textId="1FE06D81" w:rsidR="00952A70" w:rsidRPr="009F7749" w:rsidRDefault="00952A70" w:rsidP="009F7749">
      <w:pPr>
        <w:pStyle w:val="slosmlouvy"/>
      </w:pPr>
      <w:r w:rsidRPr="009F7749">
        <w:t xml:space="preserve">číslo smlouvy </w:t>
      </w:r>
      <w:proofErr w:type="gramStart"/>
      <w:r w:rsidR="004F44F6">
        <w:t>převodce</w:t>
      </w:r>
      <w:r w:rsidRPr="009F7749">
        <w:t xml:space="preserve">: </w:t>
      </w:r>
      <w:r w:rsidR="00FC65E2">
        <w:t xml:space="preserve">  </w:t>
      </w:r>
      <w:proofErr w:type="gramEnd"/>
      <w:r w:rsidR="00FC65E2">
        <w:t xml:space="preserve">    </w:t>
      </w:r>
      <w:r w:rsidR="004343E5">
        <w:t>/2021</w:t>
      </w:r>
    </w:p>
    <w:p w14:paraId="0582EC5A" w14:textId="1267A87C" w:rsidR="00952A70" w:rsidRPr="009F7749" w:rsidRDefault="00952A70" w:rsidP="009F7749">
      <w:pPr>
        <w:pStyle w:val="slosmlouvy"/>
      </w:pPr>
      <w:r w:rsidRPr="009F7749">
        <w:t xml:space="preserve">číslo smlouvy </w:t>
      </w:r>
      <w:r w:rsidR="004F44F6">
        <w:t>nabyvatele</w:t>
      </w:r>
      <w:r w:rsidRPr="009F7749">
        <w:t>: ____________</w:t>
      </w:r>
      <w:r w:rsidR="00702D6C" w:rsidRPr="009F7749">
        <w:t>_</w:t>
      </w:r>
    </w:p>
    <w:p w14:paraId="45E1F6E3" w14:textId="77777777" w:rsidR="00952A70" w:rsidRPr="00195856" w:rsidRDefault="00952A70" w:rsidP="00195856">
      <w:pPr>
        <w:pStyle w:val="lnek-slo"/>
      </w:pPr>
    </w:p>
    <w:p w14:paraId="08C9332B" w14:textId="77777777" w:rsidR="00952A70" w:rsidRPr="00B272DE" w:rsidRDefault="00952A70" w:rsidP="00952A70">
      <w:pPr>
        <w:pStyle w:val="lnek-nzev"/>
        <w:rPr>
          <w:rFonts w:cs="Calibri"/>
        </w:rPr>
      </w:pPr>
      <w:r w:rsidRPr="00B272DE">
        <w:rPr>
          <w:rFonts w:cs="Calibri"/>
        </w:rPr>
        <w:t>Smluvní strany</w:t>
      </w:r>
    </w:p>
    <w:tbl>
      <w:tblPr>
        <w:tblStyle w:val="Mkatabulky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A664AA" w:rsidRPr="00A664AA" w14:paraId="4BB89EEE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36A6BAE" w14:textId="0C102145" w:rsidR="00A664AA" w:rsidRPr="00A664AA" w:rsidRDefault="00162AF7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PŘEVODCE</w:t>
            </w:r>
            <w:r w:rsidR="00A664AA"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4B19548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Město Příbor</w:t>
            </w:r>
          </w:p>
        </w:tc>
      </w:tr>
      <w:tr w:rsidR="00A664AA" w:rsidRPr="00A664AA" w14:paraId="716E2593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B5FE03" w14:textId="40DDC1E6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s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e sídlem:</w:t>
            </w:r>
          </w:p>
        </w:tc>
        <w:tc>
          <w:tcPr>
            <w:tcW w:w="6662" w:type="dxa"/>
            <w:tcMar>
              <w:bottom w:w="57" w:type="dxa"/>
            </w:tcMar>
          </w:tcPr>
          <w:p w14:paraId="54DE5BA1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 xml:space="preserve">náměstí Sigmunda Freuda 19, 742 </w:t>
            </w:r>
            <w:proofErr w:type="gramStart"/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58  Příbor</w:t>
            </w:r>
            <w:proofErr w:type="gramEnd"/>
          </w:p>
        </w:tc>
      </w:tr>
      <w:tr w:rsidR="00A664AA" w:rsidRPr="00A664AA" w14:paraId="003E068F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29A45C6F" w14:textId="258D0EA2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z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astoupen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17AD4AF" w14:textId="2ADAE31A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ng. arch. Jan Malík, starost</w:t>
            </w:r>
            <w:r w:rsidR="00102F32">
              <w:rPr>
                <w:rFonts w:ascii="Calibri" w:eastAsia="Times New Roman" w:hAnsi="Calibri" w:cs="Calibri"/>
                <w:szCs w:val="24"/>
                <w:lang w:eastAsia="cs-CZ"/>
              </w:rPr>
              <w:t>a</w:t>
            </w: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 xml:space="preserve"> města</w:t>
            </w:r>
          </w:p>
        </w:tc>
      </w:tr>
      <w:tr w:rsidR="00A664AA" w:rsidRPr="00A664AA" w14:paraId="66770447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43D2B89A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ČO:</w:t>
            </w:r>
          </w:p>
        </w:tc>
        <w:tc>
          <w:tcPr>
            <w:tcW w:w="6662" w:type="dxa"/>
            <w:tcMar>
              <w:bottom w:w="57" w:type="dxa"/>
            </w:tcMar>
          </w:tcPr>
          <w:p w14:paraId="0600C44A" w14:textId="1842A856" w:rsidR="00A664AA" w:rsidRPr="00A664AA" w:rsidRDefault="002A29B7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00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298328</w:t>
            </w:r>
          </w:p>
        </w:tc>
      </w:tr>
      <w:tr w:rsidR="00A664AA" w:rsidRPr="00A664AA" w14:paraId="4798D36A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7EEBF6E0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DIČ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D6ADC79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CZ00298328</w:t>
            </w:r>
          </w:p>
        </w:tc>
      </w:tr>
      <w:tr w:rsidR="00A664AA" w:rsidRPr="00A664AA" w14:paraId="4D4FEB6E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4CF371F5" w14:textId="60BBFC19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b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ankovní spojení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267A5C9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 xml:space="preserve">KB Příbor, </w:t>
            </w:r>
            <w:proofErr w:type="spellStart"/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č.ú</w:t>
            </w:r>
            <w:proofErr w:type="spellEnd"/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. 2225801/0100</w:t>
            </w:r>
          </w:p>
        </w:tc>
      </w:tr>
      <w:tr w:rsidR="00A664AA" w:rsidRPr="00A664AA" w14:paraId="3F79EB15" w14:textId="77777777" w:rsidTr="00102F32">
        <w:trPr>
          <w:jc w:val="center"/>
        </w:trPr>
        <w:tc>
          <w:tcPr>
            <w:tcW w:w="9356" w:type="dxa"/>
            <w:gridSpan w:val="2"/>
            <w:tcMar>
              <w:bottom w:w="57" w:type="dxa"/>
            </w:tcMar>
          </w:tcPr>
          <w:p w14:paraId="6BB95189" w14:textId="6FE235D4" w:rsidR="00A664AA" w:rsidRPr="00A664AA" w:rsidRDefault="00A664AA" w:rsidP="00A664AA">
            <w:pPr>
              <w:spacing w:before="60"/>
              <w:jc w:val="left"/>
              <w:rPr>
                <w:lang w:eastAsia="cs-CZ"/>
              </w:rPr>
            </w:pPr>
            <w:r w:rsidRPr="00A664AA">
              <w:rPr>
                <w:lang w:eastAsia="cs-CZ"/>
              </w:rPr>
              <w:t>(dále jen jako „</w:t>
            </w:r>
            <w:r w:rsidR="00162AF7">
              <w:rPr>
                <w:lang w:eastAsia="cs-CZ"/>
              </w:rPr>
              <w:t>převodce</w:t>
            </w:r>
            <w:r w:rsidRPr="00A664AA">
              <w:rPr>
                <w:lang w:eastAsia="cs-CZ"/>
              </w:rPr>
              <w:t>“)</w:t>
            </w:r>
          </w:p>
        </w:tc>
      </w:tr>
      <w:tr w:rsidR="00A664AA" w:rsidRPr="00A664AA" w14:paraId="2B199B97" w14:textId="77777777" w:rsidTr="00102F32">
        <w:trPr>
          <w:trHeight w:val="617"/>
          <w:jc w:val="center"/>
        </w:trPr>
        <w:tc>
          <w:tcPr>
            <w:tcW w:w="9356" w:type="dxa"/>
            <w:gridSpan w:val="2"/>
            <w:tcMar>
              <w:bottom w:w="57" w:type="dxa"/>
            </w:tcMar>
            <w:vAlign w:val="center"/>
          </w:tcPr>
          <w:p w14:paraId="7CECFFAD" w14:textId="6100FCAD" w:rsidR="00A664AA" w:rsidRPr="00A664AA" w:rsidRDefault="00A664AA" w:rsidP="00A664AA">
            <w:pPr>
              <w:jc w:val="left"/>
            </w:pPr>
            <w:r>
              <w:t>a</w:t>
            </w:r>
          </w:p>
        </w:tc>
      </w:tr>
      <w:tr w:rsidR="00A664AA" w:rsidRPr="00A664AA" w14:paraId="671CDCF8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1072C08E" w14:textId="2DD01FB6" w:rsidR="00A664AA" w:rsidRPr="00A664AA" w:rsidRDefault="00162AF7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NABYVA</w:t>
            </w:r>
            <w:r w:rsidR="00A664AA"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TEL:</w:t>
            </w:r>
          </w:p>
        </w:tc>
        <w:tc>
          <w:tcPr>
            <w:tcW w:w="6662" w:type="dxa"/>
            <w:tcMar>
              <w:bottom w:w="57" w:type="dxa"/>
            </w:tcMar>
          </w:tcPr>
          <w:p w14:paraId="1D51D31E" w14:textId="57ED990B" w:rsidR="00A664AA" w:rsidRPr="00A664AA" w:rsidRDefault="00BE3B90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BE3B90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Základní škola Npor. Loma Příbor Školní 1510 okres Nový Jičín, příspěvková organizace</w:t>
            </w:r>
          </w:p>
        </w:tc>
      </w:tr>
      <w:tr w:rsidR="00A664AA" w:rsidRPr="00A664AA" w14:paraId="2BFF8436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59560357" w14:textId="29C22882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s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e sídlem:</w:t>
            </w:r>
          </w:p>
        </w:tc>
        <w:tc>
          <w:tcPr>
            <w:tcW w:w="6662" w:type="dxa"/>
            <w:tcMar>
              <w:bottom w:w="57" w:type="dxa"/>
            </w:tcMar>
          </w:tcPr>
          <w:p w14:paraId="53CAF400" w14:textId="2B986CCA" w:rsidR="00A664AA" w:rsidRPr="00A664AA" w:rsidRDefault="00BE3B90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BE3B90">
              <w:rPr>
                <w:rFonts w:ascii="Calibri" w:eastAsia="Times New Roman" w:hAnsi="Calibri" w:cs="Calibri"/>
                <w:szCs w:val="24"/>
                <w:lang w:eastAsia="cs-CZ"/>
              </w:rPr>
              <w:t>Školní 1510, 742 58 Příbor</w:t>
            </w:r>
          </w:p>
        </w:tc>
      </w:tr>
      <w:tr w:rsidR="004E4E08" w:rsidRPr="00A664AA" w14:paraId="127F92E0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6298113D" w14:textId="401442A9" w:rsidR="004E4E08" w:rsidRPr="00A664AA" w:rsidRDefault="004E4E08" w:rsidP="004E4E0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z</w:t>
            </w: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astoupen:</w:t>
            </w:r>
          </w:p>
        </w:tc>
        <w:tc>
          <w:tcPr>
            <w:tcW w:w="6662" w:type="dxa"/>
            <w:tcMar>
              <w:bottom w:w="57" w:type="dxa"/>
            </w:tcMar>
          </w:tcPr>
          <w:p w14:paraId="7EDA29B9" w14:textId="429D982D" w:rsidR="004E4E08" w:rsidRPr="00162AF7" w:rsidRDefault="00BE3B90" w:rsidP="004E4E0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BE3B90">
              <w:rPr>
                <w:rFonts w:ascii="Calibri" w:eastAsia="Times New Roman" w:hAnsi="Calibri" w:cs="Calibri"/>
                <w:szCs w:val="24"/>
                <w:lang w:eastAsia="cs-CZ"/>
              </w:rPr>
              <w:t>Mgr. Alena Urbanová, ředitelka</w:t>
            </w:r>
          </w:p>
        </w:tc>
      </w:tr>
      <w:tr w:rsidR="004E4E08" w:rsidRPr="00A664AA" w14:paraId="31064A09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7FC7CA" w14:textId="77777777" w:rsidR="004E4E08" w:rsidRPr="00A664AA" w:rsidRDefault="004E4E08" w:rsidP="004E4E0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ČO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5203E64" w14:textId="498B6DB9" w:rsidR="004E4E08" w:rsidRPr="00A664AA" w:rsidRDefault="00BE3B90" w:rsidP="004E4E0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BE3B90">
              <w:rPr>
                <w:rFonts w:ascii="Calibri" w:eastAsia="Times New Roman" w:hAnsi="Calibri" w:cs="Calibri"/>
                <w:szCs w:val="24"/>
                <w:lang w:eastAsia="cs-CZ"/>
              </w:rPr>
              <w:t>70983356</w:t>
            </w:r>
          </w:p>
        </w:tc>
      </w:tr>
      <w:tr w:rsidR="004E4E08" w:rsidRPr="00A664AA" w14:paraId="35B65AC0" w14:textId="77777777" w:rsidTr="00102F32">
        <w:trPr>
          <w:jc w:val="center"/>
        </w:trPr>
        <w:tc>
          <w:tcPr>
            <w:tcW w:w="9356" w:type="dxa"/>
            <w:gridSpan w:val="2"/>
            <w:tcMar>
              <w:bottom w:w="57" w:type="dxa"/>
            </w:tcMar>
          </w:tcPr>
          <w:p w14:paraId="07B4949F" w14:textId="044CDAE8" w:rsidR="004E4E08" w:rsidRPr="00A664AA" w:rsidRDefault="004E4E08" w:rsidP="004E4E08">
            <w:pPr>
              <w:spacing w:before="60"/>
              <w:jc w:val="left"/>
              <w:rPr>
                <w:lang w:eastAsia="cs-CZ"/>
              </w:rPr>
            </w:pPr>
            <w:r w:rsidRPr="00A664AA">
              <w:rPr>
                <w:lang w:eastAsia="cs-CZ"/>
              </w:rPr>
              <w:t>(dále jen jako „</w:t>
            </w:r>
            <w:r>
              <w:rPr>
                <w:lang w:eastAsia="cs-CZ"/>
              </w:rPr>
              <w:t>nabyvatel</w:t>
            </w:r>
            <w:r w:rsidRPr="00A664AA">
              <w:rPr>
                <w:lang w:eastAsia="cs-CZ"/>
              </w:rPr>
              <w:t>“)</w:t>
            </w:r>
          </w:p>
        </w:tc>
      </w:tr>
      <w:tr w:rsidR="004E4E08" w:rsidRPr="00A664AA" w14:paraId="4BF6E0AB" w14:textId="77777777" w:rsidTr="00102F32">
        <w:trPr>
          <w:trHeight w:val="829"/>
          <w:jc w:val="center"/>
        </w:trPr>
        <w:tc>
          <w:tcPr>
            <w:tcW w:w="9356" w:type="dxa"/>
            <w:gridSpan w:val="2"/>
            <w:tcMar>
              <w:bottom w:w="57" w:type="dxa"/>
            </w:tcMar>
            <w:vAlign w:val="bottom"/>
          </w:tcPr>
          <w:p w14:paraId="075B130F" w14:textId="2D25A571" w:rsidR="004E4E08" w:rsidRPr="00A664AA" w:rsidRDefault="004E4E08" w:rsidP="004E4E08">
            <w:pPr>
              <w:spacing w:before="60"/>
              <w:rPr>
                <w:lang w:eastAsia="cs-CZ"/>
              </w:rPr>
            </w:pPr>
            <w:r w:rsidRPr="00B272DE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Převodce</w:t>
            </w:r>
            <w:r w:rsidRPr="00B272DE">
              <w:rPr>
                <w:rFonts w:ascii="Calibri" w:hAnsi="Calibri" w:cs="Calibri"/>
              </w:rPr>
              <w:t xml:space="preserve"> a </w:t>
            </w:r>
            <w:r>
              <w:rPr>
                <w:rFonts w:ascii="Calibri" w:hAnsi="Calibri" w:cs="Calibri"/>
              </w:rPr>
              <w:t>nabyvatel</w:t>
            </w:r>
            <w:r w:rsidRPr="00B272DE">
              <w:rPr>
                <w:rFonts w:ascii="Calibri" w:hAnsi="Calibri" w:cs="Calibri"/>
              </w:rPr>
              <w:t xml:space="preserve"> dále také společně jako „Smluvní strany“</w:t>
            </w:r>
            <w:r w:rsidR="00500842">
              <w:rPr>
                <w:rFonts w:ascii="Calibri" w:hAnsi="Calibri" w:cs="Calibri"/>
              </w:rPr>
              <w:t>)</w:t>
            </w:r>
          </w:p>
        </w:tc>
      </w:tr>
    </w:tbl>
    <w:p w14:paraId="7224F824" w14:textId="77777777" w:rsidR="00A664AA" w:rsidRDefault="00A664AA" w:rsidP="00A5672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18D5660D" w14:textId="5F8F2603" w:rsidR="00702D6C" w:rsidRDefault="00162AF7" w:rsidP="009B31AF">
      <w:pPr>
        <w:rPr>
          <w:rFonts w:ascii="Calibri" w:hAnsi="Calibri" w:cs="Calibri"/>
        </w:rPr>
      </w:pPr>
      <w:r w:rsidRPr="00162AF7">
        <w:rPr>
          <w:rFonts w:ascii="Calibri" w:hAnsi="Calibri" w:cs="Calibri"/>
        </w:rPr>
        <w:t>uzavřená dle ustanovení § 1746 odst. 2 a násl. zákona č. 89/2012 Sb., občanský zákoník, ve znění pozdějších předpisů a § 27 odst. 7 písm. a) zákona č. 250/2000 Sb., o rozpočtových pravidlech územních rozpočtů, ve znění pozdějších předpisů</w:t>
      </w:r>
      <w:r w:rsidR="00A4478E">
        <w:rPr>
          <w:rFonts w:ascii="Calibri" w:hAnsi="Calibri" w:cs="Calibri"/>
        </w:rPr>
        <w:t>.</w:t>
      </w:r>
    </w:p>
    <w:p w14:paraId="456F2D28" w14:textId="49A1CF01" w:rsidR="00702D6C" w:rsidRPr="00B272DE" w:rsidRDefault="00702D6C" w:rsidP="00ED26E5">
      <w:pPr>
        <w:pStyle w:val="lnek-slo"/>
        <w:rPr>
          <w:szCs w:val="24"/>
        </w:rPr>
      </w:pPr>
    </w:p>
    <w:p w14:paraId="3FC22866" w14:textId="77777777" w:rsidR="00162AF7" w:rsidRDefault="00162AF7" w:rsidP="00162AF7">
      <w:pPr>
        <w:jc w:val="center"/>
        <w:rPr>
          <w:b/>
        </w:rPr>
      </w:pPr>
      <w:bookmarkStart w:id="0" w:name="_Hlk516732779"/>
      <w:r>
        <w:rPr>
          <w:b/>
        </w:rPr>
        <w:t>Základní ustanovení</w:t>
      </w:r>
    </w:p>
    <w:p w14:paraId="0C902F85" w14:textId="4AD3D6A2" w:rsidR="00162AF7" w:rsidRDefault="00162AF7" w:rsidP="006D1311">
      <w:pPr>
        <w:numPr>
          <w:ilvl w:val="0"/>
          <w:numId w:val="4"/>
        </w:numPr>
        <w:spacing w:after="0"/>
      </w:pPr>
      <w:bookmarkStart w:id="1" w:name="_Hlk501033611"/>
      <w:bookmarkStart w:id="2" w:name="_Hlk57811129"/>
      <w:bookmarkEnd w:id="0"/>
      <w:r w:rsidRPr="00D728CD">
        <w:t>Přev</w:t>
      </w:r>
      <w:r>
        <w:t xml:space="preserve">odce prohlašuje, že je vlastníkem dlouhodobého hmotného majetku v celkové pořizovací ceně </w:t>
      </w:r>
      <w:r w:rsidR="00C95FAB">
        <w:t>383 990</w:t>
      </w:r>
      <w:r w:rsidR="00FC65E2">
        <w:t xml:space="preserve">,81 </w:t>
      </w:r>
      <w:r>
        <w:t xml:space="preserve">Kč. </w:t>
      </w:r>
      <w:r w:rsidR="006D1311">
        <w:t>Majetek je uveden v následující tabulce:</w:t>
      </w:r>
    </w:p>
    <w:p w14:paraId="27D911C0" w14:textId="51E44DEC" w:rsidR="00614024" w:rsidRDefault="00614024" w:rsidP="00614024">
      <w:pPr>
        <w:spacing w:after="0"/>
        <w:ind w:left="360"/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3480"/>
        <w:gridCol w:w="1520"/>
        <w:gridCol w:w="1480"/>
      </w:tblGrid>
      <w:tr w:rsidR="00663195" w:rsidRPr="00663195" w14:paraId="2320AF68" w14:textId="77777777" w:rsidTr="00663195">
        <w:trPr>
          <w:trHeight w:val="63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31CB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Inventární čísl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0F36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Název majetku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7BFC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Datum pořízení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4591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Pořizovací cena v Kč</w:t>
            </w:r>
          </w:p>
        </w:tc>
      </w:tr>
      <w:tr w:rsidR="00663195" w:rsidRPr="00663195" w14:paraId="3B385719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5F9A1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869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6EF3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VÁHA DIGITÁL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5BD6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E873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1 623,00</w:t>
            </w:r>
          </w:p>
        </w:tc>
      </w:tr>
      <w:tr w:rsidR="00663195" w:rsidRPr="00663195" w14:paraId="167ABF5A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3351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87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B770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NÁSTĚNNÁ POLICE NER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3E31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FDD54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4 911,00</w:t>
            </w:r>
          </w:p>
        </w:tc>
      </w:tr>
      <w:tr w:rsidR="00663195" w:rsidRPr="00663195" w14:paraId="722DB4A7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B9F62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871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5B94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NÁSTĚNNÁ POL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C02AD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6C61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 958,30</w:t>
            </w:r>
          </w:p>
        </w:tc>
      </w:tr>
      <w:tr w:rsidR="00663195" w:rsidRPr="00663195" w14:paraId="3FA6D00E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6EB1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lastRenderedPageBreak/>
              <w:t>500000872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B583D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NÁSTĚNNÁ POL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F120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35814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 958,30</w:t>
            </w:r>
          </w:p>
        </w:tc>
      </w:tr>
      <w:tr w:rsidR="00663195" w:rsidRPr="00663195" w14:paraId="40670012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88C4A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873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ADF9A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NÁSTĚNNÁ POL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065D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DFB86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 958,40</w:t>
            </w:r>
          </w:p>
        </w:tc>
      </w:tr>
      <w:tr w:rsidR="00663195" w:rsidRPr="00663195" w14:paraId="66E93EE6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9BD0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874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5C44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EGÁL OBYČEJN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9783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94B43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 340,60</w:t>
            </w:r>
          </w:p>
        </w:tc>
      </w:tr>
      <w:tr w:rsidR="00663195" w:rsidRPr="00663195" w14:paraId="1AB8D958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EFD9C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875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0D68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EGÁL OBYČEJN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3069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1FFC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 340,60</w:t>
            </w:r>
          </w:p>
        </w:tc>
      </w:tr>
      <w:tr w:rsidR="00663195" w:rsidRPr="00663195" w14:paraId="7009D373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D3CB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876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EFE2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EGÁL OBYČEJN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A827A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C3FD6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 340,60</w:t>
            </w:r>
          </w:p>
        </w:tc>
      </w:tr>
      <w:tr w:rsidR="00663195" w:rsidRPr="00663195" w14:paraId="6DAEEE11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1D365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877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A3D5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EGÁL OBYČEJN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E990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0238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 340,60</w:t>
            </w:r>
          </w:p>
        </w:tc>
      </w:tr>
      <w:tr w:rsidR="00663195" w:rsidRPr="00663195" w14:paraId="4931AE3D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FE634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878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459D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EGÁL OBYČEJN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6117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F8D05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 340,60</w:t>
            </w:r>
          </w:p>
        </w:tc>
      </w:tr>
      <w:tr w:rsidR="00663195" w:rsidRPr="00663195" w14:paraId="1B3C5615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478F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879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F3EB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EGÁL OBYČEJN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5656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0486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 340,60</w:t>
            </w:r>
          </w:p>
        </w:tc>
      </w:tr>
      <w:tr w:rsidR="00663195" w:rsidRPr="00663195" w14:paraId="23F9DD8F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2F74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8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6E73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EGÁL OBYČEJN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60E9D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78E5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 340,70</w:t>
            </w:r>
          </w:p>
        </w:tc>
      </w:tr>
      <w:tr w:rsidR="00663195" w:rsidRPr="00663195" w14:paraId="4BA7E84A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6DCC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881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0374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EGÁL OBYČEJN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3289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90DA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 340,70</w:t>
            </w:r>
          </w:p>
        </w:tc>
      </w:tr>
      <w:tr w:rsidR="00663195" w:rsidRPr="00663195" w14:paraId="6BF8D529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4AB5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882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C3D6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proofErr w:type="gramStart"/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WAP - TLAKOVÉ</w:t>
            </w:r>
            <w:proofErr w:type="gramEnd"/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MYT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F0E3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80FF5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0 944,00</w:t>
            </w:r>
          </w:p>
        </w:tc>
      </w:tr>
      <w:tr w:rsidR="00663195" w:rsidRPr="00663195" w14:paraId="78F6A176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77B6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883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57A9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VÁHA STOL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C05E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A50C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1 623,00</w:t>
            </w:r>
          </w:p>
        </w:tc>
      </w:tr>
      <w:tr w:rsidR="00663195" w:rsidRPr="00663195" w14:paraId="6A5F819A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D1F7C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884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9604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OŠ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0D340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EFC7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 393,00</w:t>
            </w:r>
          </w:p>
        </w:tc>
      </w:tr>
      <w:tr w:rsidR="00663195" w:rsidRPr="00663195" w14:paraId="35F9132D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BE8C1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889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1EF7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OŠ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99E1B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34A5F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 393,00</w:t>
            </w:r>
          </w:p>
        </w:tc>
      </w:tr>
      <w:tr w:rsidR="00663195" w:rsidRPr="00663195" w14:paraId="116988E9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7812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89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1265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EGÁL OBYČEJN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68DF2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7446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4 293,50</w:t>
            </w:r>
          </w:p>
        </w:tc>
      </w:tr>
      <w:tr w:rsidR="00663195" w:rsidRPr="00663195" w14:paraId="392350DB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60034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891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8F27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EGÁL OBYČEJN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90DA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D231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4 293,50</w:t>
            </w:r>
          </w:p>
        </w:tc>
      </w:tr>
      <w:tr w:rsidR="00663195" w:rsidRPr="00663195" w14:paraId="7BFE8F5A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BE19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892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9088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EGÁL OBYČEJN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3AE3C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252A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4 293,50</w:t>
            </w:r>
          </w:p>
        </w:tc>
      </w:tr>
      <w:tr w:rsidR="00663195" w:rsidRPr="00663195" w14:paraId="76982A75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5A64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893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A157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EGÁL OBYČEJN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7FEA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10C6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4 293,45</w:t>
            </w:r>
          </w:p>
        </w:tc>
      </w:tr>
      <w:tr w:rsidR="00663195" w:rsidRPr="00663195" w14:paraId="6162F876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C2FD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894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40BF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EGÁL OBYČEJN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BB40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5440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4 293,45</w:t>
            </w:r>
          </w:p>
        </w:tc>
      </w:tr>
      <w:tr w:rsidR="00663195" w:rsidRPr="00663195" w14:paraId="58918216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9F36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895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9404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EGÁL OBYČEJN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162D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08314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4 293,45</w:t>
            </w:r>
          </w:p>
        </w:tc>
      </w:tr>
      <w:tr w:rsidR="00663195" w:rsidRPr="00663195" w14:paraId="1E2E22EB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86E84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896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A6B4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EGÁL OBYČEJN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1EAE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EA81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4 293,45</w:t>
            </w:r>
          </w:p>
        </w:tc>
      </w:tr>
      <w:tr w:rsidR="00663195" w:rsidRPr="00663195" w14:paraId="6D018EC0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E52DB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897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9252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EGÁL OBYČEJN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29E2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A91A0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4 293,45</w:t>
            </w:r>
          </w:p>
        </w:tc>
      </w:tr>
      <w:tr w:rsidR="00663195" w:rsidRPr="00663195" w14:paraId="3FB6DEC1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3D9B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898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45D7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EGÁL OBYČEJN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A1D8C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78E6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4 293,45</w:t>
            </w:r>
          </w:p>
        </w:tc>
      </w:tr>
      <w:tr w:rsidR="00663195" w:rsidRPr="00663195" w14:paraId="4C0516CB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6BBA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A1B3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EGÁL OBYČEJN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35C8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06C1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4 293,45</w:t>
            </w:r>
          </w:p>
        </w:tc>
      </w:tr>
      <w:tr w:rsidR="00663195" w:rsidRPr="00663195" w14:paraId="033D592D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4D2C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901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5929C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EGÁL OBYČEJN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64DCE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973A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4 293,45</w:t>
            </w:r>
          </w:p>
        </w:tc>
      </w:tr>
      <w:tr w:rsidR="00663195" w:rsidRPr="00663195" w14:paraId="0BF0F80E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2C34D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902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4468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EGÁL OBYČEJN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15B0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8B47E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4 293,45</w:t>
            </w:r>
          </w:p>
        </w:tc>
      </w:tr>
      <w:tr w:rsidR="00663195" w:rsidRPr="00663195" w14:paraId="059986C1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8DFFE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903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E1DF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EGÁL OBYČEJN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169C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160C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4 293,45</w:t>
            </w:r>
          </w:p>
        </w:tc>
      </w:tr>
      <w:tr w:rsidR="00663195" w:rsidRPr="00663195" w14:paraId="49DBB5FD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5D06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904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490E2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DIGITÁLNÍ VÁH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28E9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4152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 482,00</w:t>
            </w:r>
          </w:p>
        </w:tc>
      </w:tr>
      <w:tr w:rsidR="00663195" w:rsidRPr="00663195" w14:paraId="44F8696A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8487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905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5EBCF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ŠPALEK NA MAS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49F3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E2BE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4 032,00</w:t>
            </w:r>
          </w:p>
        </w:tc>
      </w:tr>
      <w:tr w:rsidR="00663195" w:rsidRPr="00663195" w14:paraId="402103E8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F1E9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906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286D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NÁSTĚNNÁ POLICE NER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9A97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6726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 963,00</w:t>
            </w:r>
          </w:p>
        </w:tc>
      </w:tr>
      <w:tr w:rsidR="00663195" w:rsidRPr="00663195" w14:paraId="08DBD135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FB2B9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908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3C13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OZKLÁDACÍ KUCHYŇSKÝ STŮ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68B7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EF6B7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 587,00</w:t>
            </w:r>
          </w:p>
        </w:tc>
      </w:tr>
      <w:tr w:rsidR="00663195" w:rsidRPr="00663195" w14:paraId="30305C8C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8224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909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9F82" w14:textId="4721DCC2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Ž</w:t>
            </w:r>
            <w:r w:rsidR="00B146B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I</w:t>
            </w: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DLE JÍDEL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FE96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8C1D2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 775,00</w:t>
            </w:r>
          </w:p>
        </w:tc>
      </w:tr>
      <w:tr w:rsidR="00663195" w:rsidRPr="00663195" w14:paraId="522C41C2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36BC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91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95E7" w14:textId="791ED29E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ŽIDLE JÍDEL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7CF6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4AC22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 775,00</w:t>
            </w:r>
          </w:p>
        </w:tc>
      </w:tr>
      <w:tr w:rsidR="00663195" w:rsidRPr="00663195" w14:paraId="32D6F8DA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8C2B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911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F52E" w14:textId="2E82F6EE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ŽIDLE JÍDEL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E252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D19E3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 775,00</w:t>
            </w:r>
          </w:p>
        </w:tc>
      </w:tr>
      <w:tr w:rsidR="00663195" w:rsidRPr="00663195" w14:paraId="51E23D2F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7F6F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912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C706" w14:textId="7147C1EE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ŽIDLE JÍDEL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E1B33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748D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 775,00</w:t>
            </w:r>
          </w:p>
        </w:tc>
      </w:tr>
      <w:tr w:rsidR="00663195" w:rsidRPr="00663195" w14:paraId="063DF11A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067E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913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0087C" w14:textId="68E7AD83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ŽIDLE JÍDEL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4880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2CF8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 775,00</w:t>
            </w:r>
          </w:p>
        </w:tc>
      </w:tr>
      <w:tr w:rsidR="00663195" w:rsidRPr="00663195" w14:paraId="510FA9DE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1F1B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914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0C2D" w14:textId="1AF863B8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ŽIDLE JÍDEL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EB1E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D6C1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 775,00</w:t>
            </w:r>
          </w:p>
        </w:tc>
      </w:tr>
      <w:tr w:rsidR="00663195" w:rsidRPr="00663195" w14:paraId="0B988C8F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477DF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915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9821" w14:textId="46163740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ŽIDLE JÍDEL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F5F7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E59C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 775,00</w:t>
            </w:r>
          </w:p>
        </w:tc>
      </w:tr>
      <w:tr w:rsidR="00663195" w:rsidRPr="00663195" w14:paraId="732BC6CD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4F93A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916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A1783" w14:textId="5D526EEF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ŽIDLE JÍDEL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D6BB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8B1D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 775,00</w:t>
            </w:r>
          </w:p>
        </w:tc>
      </w:tr>
      <w:tr w:rsidR="00663195" w:rsidRPr="00663195" w14:paraId="52D9B3E2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69C8F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917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0FDFA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ODPADNÍ NÁDO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4C8B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1398C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 131,00</w:t>
            </w:r>
          </w:p>
        </w:tc>
      </w:tr>
      <w:tr w:rsidR="00663195" w:rsidRPr="00663195" w14:paraId="22B0B6C9" w14:textId="77777777" w:rsidTr="00663195">
        <w:trPr>
          <w:trHeight w:val="55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C10B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918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719A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SOUBOR GASTRO NÁDOB VČETNĚ VÍK - 36 K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FA08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03FC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34 739,00</w:t>
            </w:r>
          </w:p>
        </w:tc>
      </w:tr>
      <w:tr w:rsidR="00663195" w:rsidRPr="00663195" w14:paraId="78C46F8D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077F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919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9821B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DIGITÁLNÍ VÁH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2019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3433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 482,00</w:t>
            </w:r>
          </w:p>
        </w:tc>
      </w:tr>
      <w:tr w:rsidR="00663195" w:rsidRPr="00663195" w14:paraId="6A32ADF7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6B10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92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FB96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POLICE NÁSTĚNN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7ADD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D5429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4 178,00</w:t>
            </w:r>
          </w:p>
        </w:tc>
      </w:tr>
      <w:tr w:rsidR="00663195" w:rsidRPr="00663195" w14:paraId="0C65DA12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CD59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lastRenderedPageBreak/>
              <w:t>500000921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A965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ŠATNOVÁ LAV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6E44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1A17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 654,80</w:t>
            </w:r>
          </w:p>
        </w:tc>
      </w:tr>
      <w:tr w:rsidR="00663195" w:rsidRPr="00663195" w14:paraId="426FD1DC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BA5CD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922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8B54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ŠATNOVÁ LAV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1F7E5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F8FC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 654,80</w:t>
            </w:r>
          </w:p>
        </w:tc>
      </w:tr>
      <w:tr w:rsidR="00663195" w:rsidRPr="00663195" w14:paraId="4C10E62E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2B77E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923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3D0E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ŠATNOVÁ LAV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2B95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1E9BD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 654,80</w:t>
            </w:r>
          </w:p>
        </w:tc>
      </w:tr>
      <w:tr w:rsidR="00663195" w:rsidRPr="00663195" w14:paraId="16080AAF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497A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924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EB433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ŠATNOVÁ LAV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CB11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0A0B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 654,80</w:t>
            </w:r>
          </w:p>
        </w:tc>
      </w:tr>
      <w:tr w:rsidR="00663195" w:rsidRPr="00663195" w14:paraId="2DC48DE7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A860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925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4BAE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ŠATNOVÁ LAV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4621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1377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 654,80</w:t>
            </w:r>
          </w:p>
        </w:tc>
      </w:tr>
      <w:tr w:rsidR="00663195" w:rsidRPr="00663195" w14:paraId="59419F04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4B04E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926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94ED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MALÁ ŠATNOVÁ LAV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A13D9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5E2C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 199,00</w:t>
            </w:r>
          </w:p>
        </w:tc>
      </w:tr>
      <w:tr w:rsidR="00663195" w:rsidRPr="00663195" w14:paraId="15578E5E" w14:textId="77777777" w:rsidTr="00663195">
        <w:trPr>
          <w:trHeight w:val="64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3EE9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927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3E0C" w14:textId="3E76BB1D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proofErr w:type="gramStart"/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SOUBOR -</w:t>
            </w:r>
            <w:r w:rsidR="00B146B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</w:t>
            </w: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ZÁSOBNÍK</w:t>
            </w:r>
            <w:proofErr w:type="gramEnd"/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PAPÍROVÝCH RUČNÍKŮ- 6 K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91E31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EA63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 026,00</w:t>
            </w:r>
          </w:p>
        </w:tc>
      </w:tr>
      <w:tr w:rsidR="00663195" w:rsidRPr="00663195" w14:paraId="693139F8" w14:textId="77777777" w:rsidTr="00663195">
        <w:trPr>
          <w:trHeight w:val="33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5AAD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928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9755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SOUBOR-ZÁSOBNÍK MÝDLA - 6 K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74B7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6C59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 026,00</w:t>
            </w:r>
          </w:p>
        </w:tc>
      </w:tr>
      <w:tr w:rsidR="00663195" w:rsidRPr="00663195" w14:paraId="41D24E6D" w14:textId="77777777" w:rsidTr="00663195">
        <w:trPr>
          <w:trHeight w:val="64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9BC4F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0929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D4AD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proofErr w:type="gramStart"/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SOUBOR - KOŠ</w:t>
            </w:r>
            <w:proofErr w:type="gramEnd"/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NA PAPÍROVÉ RUČNÍKY - 6 K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D09C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A964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 026,00</w:t>
            </w:r>
          </w:p>
        </w:tc>
      </w:tr>
      <w:tr w:rsidR="00663195" w:rsidRPr="00663195" w14:paraId="01537AC6" w14:textId="77777777" w:rsidTr="00663195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710F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600000122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90E89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proofErr w:type="gramStart"/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SOUBOR - PLASTOVÉ</w:t>
            </w:r>
            <w:proofErr w:type="gramEnd"/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KOŠE -24 KS - EM 687/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7F8C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07.20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1FA3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7 557,00</w:t>
            </w:r>
          </w:p>
        </w:tc>
      </w:tr>
      <w:tr w:rsidR="00663195" w:rsidRPr="00663195" w14:paraId="67C0B80C" w14:textId="77777777" w:rsidTr="00663195">
        <w:trPr>
          <w:trHeight w:val="63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A723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7776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E62B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KAMEROVÝ </w:t>
            </w:r>
            <w:proofErr w:type="gramStart"/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SYSTÉM - HŘIŠTĚ</w:t>
            </w:r>
            <w:proofErr w:type="gramEnd"/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VRCHLICKÉH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4001F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5.09.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92E2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42 786,81</w:t>
            </w:r>
          </w:p>
        </w:tc>
      </w:tr>
      <w:tr w:rsidR="00663195" w:rsidRPr="00663195" w14:paraId="466B8EBF" w14:textId="77777777" w:rsidTr="00663195">
        <w:trPr>
          <w:trHeight w:val="315"/>
          <w:jc w:val="center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19D4B" w14:textId="77777777" w:rsidR="00663195" w:rsidRPr="00663195" w:rsidRDefault="00663195" w:rsidP="0066319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 xml:space="preserve">Celkem: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C2688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F28A" w14:textId="77777777" w:rsidR="00663195" w:rsidRPr="00663195" w:rsidRDefault="00663195" w:rsidP="0066319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66319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383 990,81</w:t>
            </w:r>
          </w:p>
        </w:tc>
      </w:tr>
    </w:tbl>
    <w:p w14:paraId="3E8E416F" w14:textId="77777777" w:rsidR="00663195" w:rsidRDefault="00663195" w:rsidP="00614024">
      <w:pPr>
        <w:spacing w:after="0"/>
        <w:ind w:left="360"/>
      </w:pPr>
    </w:p>
    <w:p w14:paraId="5D54AD9F" w14:textId="77777777" w:rsidR="00702D6C" w:rsidRPr="00B272DE" w:rsidRDefault="00702D6C" w:rsidP="00ED26E5">
      <w:pPr>
        <w:pStyle w:val="lnek-slo"/>
        <w:rPr>
          <w:szCs w:val="24"/>
        </w:rPr>
      </w:pPr>
    </w:p>
    <w:bookmarkEnd w:id="1"/>
    <w:p w14:paraId="14959CB5" w14:textId="77777777" w:rsidR="00702D6C" w:rsidRPr="00B272DE" w:rsidRDefault="00702D6C" w:rsidP="00702D6C">
      <w:pPr>
        <w:pStyle w:val="lnek-nzev"/>
        <w:rPr>
          <w:rFonts w:cs="Calibri"/>
        </w:rPr>
      </w:pPr>
      <w:r w:rsidRPr="00B272DE">
        <w:rPr>
          <w:rFonts w:cs="Calibri"/>
        </w:rPr>
        <w:t>Předmět smlouvy</w:t>
      </w:r>
    </w:p>
    <w:p w14:paraId="3031A6A3" w14:textId="0ADC64D2" w:rsidR="00162AF7" w:rsidRDefault="00162AF7" w:rsidP="00F91075">
      <w:pPr>
        <w:numPr>
          <w:ilvl w:val="0"/>
          <w:numId w:val="5"/>
        </w:numPr>
        <w:spacing w:after="0"/>
      </w:pPr>
      <w:r>
        <w:t>Převodce touto smlouvou bezúplatně převádí majetek uvedený v</w:t>
      </w:r>
      <w:r w:rsidR="006D1311">
        <w:t xml:space="preserve"> článku II. této smlouvy </w:t>
      </w:r>
      <w:r>
        <w:t>nabyvateli a převádí na nabyvatele vlastnické právo k tomuto majetku.</w:t>
      </w:r>
    </w:p>
    <w:p w14:paraId="7BD28E88" w14:textId="77777777" w:rsidR="00162AF7" w:rsidRDefault="00162AF7" w:rsidP="00F91075">
      <w:pPr>
        <w:numPr>
          <w:ilvl w:val="0"/>
          <w:numId w:val="5"/>
        </w:numPr>
        <w:spacing w:after="0"/>
      </w:pPr>
      <w:r>
        <w:t>Nabyvatel převáděný majetek přijímá do svého vlastnictví ve stavu, v jakém se nachází ke dni nabytí účinnosti této smlouvy.</w:t>
      </w:r>
    </w:p>
    <w:p w14:paraId="57B2F702" w14:textId="77777777" w:rsidR="00162AF7" w:rsidRPr="00EF4041" w:rsidRDefault="00162AF7" w:rsidP="00F91075">
      <w:pPr>
        <w:numPr>
          <w:ilvl w:val="0"/>
          <w:numId w:val="5"/>
        </w:numPr>
        <w:spacing w:after="0"/>
      </w:pPr>
      <w:r>
        <w:t>Nabyvatel se zavazuje, že majetek bude užíván k provozování hlavní činnosti nabyvatele v souladu s platnými předpisy.</w:t>
      </w:r>
    </w:p>
    <w:p w14:paraId="605F171F" w14:textId="77777777" w:rsidR="007460FD" w:rsidRPr="00B272DE" w:rsidRDefault="007460FD" w:rsidP="007460FD">
      <w:pPr>
        <w:pStyle w:val="lnek-slo"/>
        <w:rPr>
          <w:szCs w:val="24"/>
        </w:rPr>
      </w:pPr>
    </w:p>
    <w:p w14:paraId="3B06E4F2" w14:textId="0D6B16B2" w:rsidR="007460FD" w:rsidRPr="00B272DE" w:rsidRDefault="00162AF7" w:rsidP="007460FD">
      <w:pPr>
        <w:pStyle w:val="lnek-nzev"/>
        <w:rPr>
          <w:rFonts w:cs="Calibri"/>
        </w:rPr>
      </w:pPr>
      <w:r>
        <w:rPr>
          <w:rFonts w:cs="Calibri"/>
        </w:rPr>
        <w:t>Další ujednání</w:t>
      </w:r>
    </w:p>
    <w:p w14:paraId="5DD103F0" w14:textId="44BB6549" w:rsidR="00162AF7" w:rsidRDefault="00162AF7" w:rsidP="00F91075">
      <w:pPr>
        <w:numPr>
          <w:ilvl w:val="0"/>
          <w:numId w:val="6"/>
        </w:numPr>
        <w:spacing w:after="0"/>
      </w:pPr>
      <w:bookmarkStart w:id="3" w:name="_Hlk501039608"/>
      <w:bookmarkEnd w:id="2"/>
      <w:r>
        <w:t>Vlastnictví k předmětu smlouvy se př</w:t>
      </w:r>
      <w:r w:rsidR="00CA66DF">
        <w:t>e</w:t>
      </w:r>
      <w:r>
        <w:t>vádí na nabyvatele okamžikem předání předmětu smlouvy nabyvateli.</w:t>
      </w:r>
      <w:r w:rsidRPr="00CF3809">
        <w:t xml:space="preserve"> </w:t>
      </w:r>
      <w:r>
        <w:t xml:space="preserve">O předání a převzetí majetku bude sepsán předávací protokol podepsaný odpovědnými zástupci obou smluvních stran. </w:t>
      </w:r>
    </w:p>
    <w:p w14:paraId="3690EE8C" w14:textId="77777777" w:rsidR="00162AF7" w:rsidRDefault="00162AF7" w:rsidP="00F91075">
      <w:pPr>
        <w:numPr>
          <w:ilvl w:val="0"/>
          <w:numId w:val="6"/>
        </w:numPr>
        <w:spacing w:after="0"/>
      </w:pPr>
      <w:r>
        <w:t>Převodce prohlašuje, že na převáděném majetku neváznou žádné závazky, dluhy, věcná práva ani jiné právní vady.</w:t>
      </w:r>
    </w:p>
    <w:p w14:paraId="711C3AF6" w14:textId="77777777" w:rsidR="00162AF7" w:rsidRDefault="00162AF7" w:rsidP="00F91075">
      <w:pPr>
        <w:numPr>
          <w:ilvl w:val="0"/>
          <w:numId w:val="6"/>
        </w:numPr>
        <w:spacing w:after="0"/>
      </w:pPr>
      <w:r>
        <w:t>Převodce prohlašuje, že mu není známo, že by převáděný majetek měl vady, které by neodpovídaly běžné míře opotřebení a na které by měl povinnost nabyvatele upozornit.</w:t>
      </w:r>
    </w:p>
    <w:p w14:paraId="630EE1DB" w14:textId="77777777" w:rsidR="00162AF7" w:rsidRDefault="00162AF7" w:rsidP="00F91075">
      <w:pPr>
        <w:numPr>
          <w:ilvl w:val="0"/>
          <w:numId w:val="6"/>
        </w:numPr>
        <w:spacing w:after="0"/>
        <w:jc w:val="left"/>
      </w:pPr>
      <w:r>
        <w:t>Nabyvatel podpisem této smlouvy potvrzuje, že je mu stav převáděného majetku znám.</w:t>
      </w:r>
    </w:p>
    <w:bookmarkEnd w:id="3"/>
    <w:p w14:paraId="41A0846E" w14:textId="77777777" w:rsidR="007460FD" w:rsidRPr="008A352C" w:rsidRDefault="007460FD" w:rsidP="008A352C">
      <w:pPr>
        <w:pStyle w:val="lnek-slo"/>
        <w:rPr>
          <w:szCs w:val="24"/>
        </w:rPr>
      </w:pPr>
    </w:p>
    <w:p w14:paraId="4605539E" w14:textId="3833A91E" w:rsidR="007460FD" w:rsidRPr="007460FD" w:rsidRDefault="007460FD" w:rsidP="007460FD">
      <w:pPr>
        <w:pStyle w:val="lnek-nzev"/>
        <w:rPr>
          <w:rFonts w:cs="Calibri"/>
        </w:rPr>
      </w:pPr>
      <w:r w:rsidRPr="007460FD">
        <w:rPr>
          <w:rFonts w:cs="Calibri"/>
        </w:rPr>
        <w:t>Závěrečná ustanovení</w:t>
      </w:r>
    </w:p>
    <w:p w14:paraId="34D2346A" w14:textId="77777777" w:rsidR="00162AF7" w:rsidRPr="00162AF7" w:rsidRDefault="00162AF7" w:rsidP="00A42E23">
      <w:pPr>
        <w:numPr>
          <w:ilvl w:val="0"/>
          <w:numId w:val="7"/>
        </w:numPr>
        <w:spacing w:after="0"/>
      </w:pPr>
      <w:bookmarkStart w:id="4" w:name="_Hlk76622323"/>
      <w:r w:rsidRPr="00162AF7">
        <w:t>Nabyvatel je povinen v souladu s </w:t>
      </w:r>
      <w:proofErr w:type="spellStart"/>
      <w:r w:rsidRPr="00162AF7">
        <w:t>ust</w:t>
      </w:r>
      <w:proofErr w:type="spellEnd"/>
      <w:r w:rsidRPr="00162AF7">
        <w:t xml:space="preserve">. § 27 odst. 8 zákona č. 250/2000 Sb., o rozpočtových pravidlech územních rozpočtů, ve znění pozdějších předpisů, v případě, že se stane </w:t>
      </w:r>
      <w:r w:rsidRPr="00162AF7">
        <w:lastRenderedPageBreak/>
        <w:t>majetek, který nabyl do svého vlastnictví na základě této smlouvy, pro něj trvale nepotřebným, nabídnout ho přednostně bezúplatně převodci. Nepřijme-li převodce písemnou nabídku, může nabyvatel po jeho předchozím písemném souhlasu majetek převést do vlastnictví jiné osoby za podmínek stanovených převodcem.</w:t>
      </w:r>
    </w:p>
    <w:p w14:paraId="7F3198ED" w14:textId="77777777" w:rsidR="00162AF7" w:rsidRPr="00162AF7" w:rsidRDefault="00162AF7" w:rsidP="00A42E23">
      <w:pPr>
        <w:numPr>
          <w:ilvl w:val="0"/>
          <w:numId w:val="7"/>
        </w:numPr>
        <w:spacing w:after="0"/>
      </w:pPr>
      <w:r w:rsidRPr="00162AF7">
        <w:t>Změnit nebo doplnit tuto smlouvu mohou smluvní strany pouze formou písemných dodatků, které budou vzestupně číslovány a podepsány oprávněnými zástupci smluvních stran.</w:t>
      </w:r>
    </w:p>
    <w:p w14:paraId="2CC4B4CF" w14:textId="77777777" w:rsidR="00162AF7" w:rsidRPr="00162AF7" w:rsidRDefault="00162AF7" w:rsidP="00A42E23">
      <w:pPr>
        <w:numPr>
          <w:ilvl w:val="0"/>
          <w:numId w:val="7"/>
        </w:numPr>
        <w:spacing w:after="0"/>
      </w:pPr>
      <w:r w:rsidRPr="00162AF7">
        <w:t>Smluvní strany prohlašují, že si tuto smlouvu před jejím podpisem přečetly, že s jejím obsahem souhlasí, že byla uzavřena svobodně, určitě a vážně, nikoli v tísni ani za nápadně nevýhodných podmínek, což stvrzují svými podpisy.</w:t>
      </w:r>
    </w:p>
    <w:p w14:paraId="115934A8" w14:textId="72B083DF" w:rsidR="00162AF7" w:rsidRPr="00162AF7" w:rsidRDefault="00162AF7" w:rsidP="00A42E23">
      <w:pPr>
        <w:numPr>
          <w:ilvl w:val="0"/>
          <w:numId w:val="7"/>
        </w:numPr>
        <w:spacing w:after="0"/>
      </w:pPr>
      <w:r w:rsidRPr="00162AF7">
        <w:t xml:space="preserve">Uzavření smlouvy o bezúplatném převodu majetku za podmínek v ní uvedených schválilo Zastupitelstvo města </w:t>
      </w:r>
      <w:proofErr w:type="spellStart"/>
      <w:r w:rsidRPr="00162AF7">
        <w:t>Příbora</w:t>
      </w:r>
      <w:proofErr w:type="spellEnd"/>
      <w:r w:rsidRPr="00162AF7">
        <w:t xml:space="preserve"> na svém </w:t>
      </w:r>
      <w:r w:rsidR="00BE3B90">
        <w:t xml:space="preserve">___ </w:t>
      </w:r>
      <w:r w:rsidRPr="00162AF7">
        <w:t xml:space="preserve">zasedání konaném dne </w:t>
      </w:r>
      <w:r w:rsidR="00BE3B90">
        <w:t>_____</w:t>
      </w:r>
      <w:r w:rsidR="005B63C5">
        <w:t xml:space="preserve"> </w:t>
      </w:r>
      <w:r w:rsidRPr="00162AF7">
        <w:t xml:space="preserve">pod </w:t>
      </w:r>
      <w:r w:rsidRPr="00162AF7">
        <w:br/>
        <w:t>č. usnesení</w:t>
      </w:r>
      <w:r w:rsidR="005B63C5">
        <w:t xml:space="preserve"> </w:t>
      </w:r>
      <w:r w:rsidR="00BE3B90">
        <w:t>________</w:t>
      </w:r>
      <w:r w:rsidR="005B63C5">
        <w:t>.</w:t>
      </w:r>
    </w:p>
    <w:p w14:paraId="5D0F26B7" w14:textId="77777777" w:rsidR="00162AF7" w:rsidRPr="00162AF7" w:rsidRDefault="00162AF7" w:rsidP="00A42E23">
      <w:pPr>
        <w:numPr>
          <w:ilvl w:val="0"/>
          <w:numId w:val="7"/>
        </w:numPr>
        <w:spacing w:after="0"/>
      </w:pPr>
      <w:r w:rsidRPr="00162AF7">
        <w:t>Tato smlouva nabývá platnosti a účinnosti dnem podpisu obou smluvních stran.</w:t>
      </w:r>
    </w:p>
    <w:bookmarkEnd w:id="4"/>
    <w:p w14:paraId="04EDA26E" w14:textId="4FB40071" w:rsidR="007460FD" w:rsidRDefault="007460FD" w:rsidP="007460FD">
      <w:pPr>
        <w:tabs>
          <w:tab w:val="left" w:pos="4860"/>
        </w:tabs>
        <w:rPr>
          <w:rFonts w:ascii="Calibri" w:hAnsi="Calibri" w:cs="Calibri"/>
        </w:rPr>
      </w:pP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C123C3" w:rsidRPr="00B12BEF" w14:paraId="6F1505AB" w14:textId="77777777" w:rsidTr="00E60490">
        <w:trPr>
          <w:trHeight w:val="575"/>
          <w:jc w:val="center"/>
        </w:trPr>
        <w:tc>
          <w:tcPr>
            <w:tcW w:w="4347" w:type="dxa"/>
          </w:tcPr>
          <w:p w14:paraId="2A6CD104" w14:textId="77777777" w:rsidR="00C123C3" w:rsidRPr="00B12BEF" w:rsidRDefault="00C123C3" w:rsidP="00E921F9">
            <w:proofErr w:type="gramStart"/>
            <w:r w:rsidRPr="00B12BEF">
              <w:t>Příbo</w:t>
            </w:r>
            <w:r>
              <w:t xml:space="preserve">r  </w:t>
            </w:r>
            <w:r w:rsidRPr="00B272DE">
              <w:rPr>
                <w:rFonts w:ascii="Calibri" w:hAnsi="Calibri" w:cs="Calibri"/>
              </w:rPr>
              <w:t>…</w:t>
            </w:r>
            <w:proofErr w:type="gramEnd"/>
            <w:r w:rsidRPr="00B272DE">
              <w:rPr>
                <w:rFonts w:ascii="Calibri" w:hAnsi="Calibri" w:cs="Calibri"/>
              </w:rPr>
              <w:t>……………..</w:t>
            </w:r>
          </w:p>
        </w:tc>
        <w:tc>
          <w:tcPr>
            <w:tcW w:w="331" w:type="dxa"/>
          </w:tcPr>
          <w:p w14:paraId="2B9B49BE" w14:textId="77777777" w:rsidR="00C123C3" w:rsidRPr="00B12BEF" w:rsidRDefault="00C123C3" w:rsidP="00C123C3">
            <w:pPr>
              <w:jc w:val="center"/>
            </w:pPr>
          </w:p>
        </w:tc>
        <w:tc>
          <w:tcPr>
            <w:tcW w:w="4536" w:type="dxa"/>
          </w:tcPr>
          <w:p w14:paraId="7F68B5D7" w14:textId="6DBACF94" w:rsidR="00C123C3" w:rsidRPr="00B12BEF" w:rsidRDefault="00162AF7" w:rsidP="00E921F9">
            <w:proofErr w:type="gramStart"/>
            <w:r>
              <w:rPr>
                <w:rFonts w:ascii="Calibri" w:hAnsi="Calibri" w:cs="Calibri"/>
              </w:rPr>
              <w:t>Příbor</w:t>
            </w:r>
            <w:r w:rsidR="00C123C3" w:rsidRPr="00B12BEF">
              <w:t xml:space="preserve"> </w:t>
            </w:r>
            <w:r w:rsidR="00C123C3">
              <w:t xml:space="preserve"> </w:t>
            </w:r>
            <w:r w:rsidR="00C123C3" w:rsidRPr="00B272DE">
              <w:rPr>
                <w:rFonts w:ascii="Calibri" w:hAnsi="Calibri" w:cs="Calibri"/>
              </w:rPr>
              <w:t>…</w:t>
            </w:r>
            <w:proofErr w:type="gramEnd"/>
            <w:r w:rsidR="00C123C3" w:rsidRPr="00B272DE">
              <w:rPr>
                <w:rFonts w:ascii="Calibri" w:hAnsi="Calibri" w:cs="Calibri"/>
              </w:rPr>
              <w:t>……………..</w:t>
            </w:r>
          </w:p>
        </w:tc>
      </w:tr>
      <w:tr w:rsidR="00C123C3" w:rsidRPr="00B12BEF" w14:paraId="0D13C0F6" w14:textId="77777777" w:rsidTr="00E60490">
        <w:trPr>
          <w:trHeight w:val="994"/>
          <w:jc w:val="center"/>
        </w:trPr>
        <w:tc>
          <w:tcPr>
            <w:tcW w:w="4347" w:type="dxa"/>
          </w:tcPr>
          <w:p w14:paraId="41E97FD5" w14:textId="77777777" w:rsidR="00C123C3" w:rsidRPr="00B12BEF" w:rsidRDefault="00C123C3" w:rsidP="00E921F9"/>
        </w:tc>
        <w:tc>
          <w:tcPr>
            <w:tcW w:w="331" w:type="dxa"/>
          </w:tcPr>
          <w:p w14:paraId="35D9F1BC" w14:textId="77777777" w:rsidR="00C123C3" w:rsidRPr="00B12BEF" w:rsidRDefault="00C123C3" w:rsidP="00C123C3">
            <w:pPr>
              <w:jc w:val="center"/>
            </w:pPr>
          </w:p>
        </w:tc>
        <w:tc>
          <w:tcPr>
            <w:tcW w:w="4536" w:type="dxa"/>
          </w:tcPr>
          <w:p w14:paraId="051B8D98" w14:textId="77777777" w:rsidR="00C123C3" w:rsidRPr="00B12BEF" w:rsidRDefault="00C123C3" w:rsidP="00E921F9"/>
        </w:tc>
      </w:tr>
      <w:tr w:rsidR="00C123C3" w:rsidRPr="00B12BEF" w14:paraId="2CCAB0F5" w14:textId="77777777" w:rsidTr="00E60490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49DE4E72" w14:textId="76F3D777" w:rsidR="00C123C3" w:rsidRDefault="00162AF7" w:rsidP="00E921F9">
            <w:pPr>
              <w:pStyle w:val="Bezmezer"/>
              <w:jc w:val="center"/>
            </w:pPr>
            <w:r>
              <w:t>Převodce</w:t>
            </w:r>
          </w:p>
          <w:p w14:paraId="70744447" w14:textId="19B76942" w:rsidR="00C123C3" w:rsidRDefault="00C123C3" w:rsidP="00E921F9">
            <w:pPr>
              <w:pStyle w:val="Bezmezer"/>
              <w:jc w:val="center"/>
            </w:pPr>
            <w:r w:rsidRPr="00B272DE">
              <w:rPr>
                <w:rFonts w:ascii="Calibri" w:hAnsi="Calibri" w:cs="Calibri"/>
                <w:bCs/>
              </w:rPr>
              <w:t xml:space="preserve">Ing. </w:t>
            </w:r>
            <w:r w:rsidR="00162AF7">
              <w:rPr>
                <w:rFonts w:ascii="Calibri" w:hAnsi="Calibri" w:cs="Calibri"/>
                <w:bCs/>
              </w:rPr>
              <w:t>arch. Jan Malík</w:t>
            </w:r>
          </w:p>
          <w:p w14:paraId="376C41F8" w14:textId="74C35EB4" w:rsidR="00C123C3" w:rsidRPr="00B12BEF" w:rsidRDefault="00D62DF5" w:rsidP="00E921F9">
            <w:pPr>
              <w:pStyle w:val="Bezmezer"/>
              <w:jc w:val="center"/>
            </w:pPr>
            <w:r>
              <w:rPr>
                <w:rFonts w:ascii="Calibri" w:hAnsi="Calibri" w:cs="Calibri"/>
              </w:rPr>
              <w:t>starosta</w:t>
            </w:r>
          </w:p>
        </w:tc>
        <w:tc>
          <w:tcPr>
            <w:tcW w:w="331" w:type="dxa"/>
            <w:vAlign w:val="center"/>
          </w:tcPr>
          <w:p w14:paraId="4F2B8968" w14:textId="77777777" w:rsidR="00C123C3" w:rsidRPr="00B12BEF" w:rsidRDefault="00C123C3" w:rsidP="00C123C3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4432B1A" w14:textId="34F94684" w:rsidR="00C123C3" w:rsidRDefault="00162AF7" w:rsidP="00E921F9">
            <w:pPr>
              <w:pStyle w:val="Bezmezer"/>
              <w:jc w:val="center"/>
            </w:pPr>
            <w:r>
              <w:t>Nabyva</w:t>
            </w:r>
            <w:r w:rsidR="00C123C3" w:rsidRPr="00B12BEF">
              <w:t>tel</w:t>
            </w:r>
          </w:p>
          <w:p w14:paraId="2FD979DC" w14:textId="2C1F50F1" w:rsidR="00C123C3" w:rsidRDefault="00162AF7" w:rsidP="00E921F9">
            <w:pPr>
              <w:pStyle w:val="Bezmezer"/>
              <w:jc w:val="center"/>
            </w:pPr>
            <w:r>
              <w:t xml:space="preserve">Mgr. </w:t>
            </w:r>
            <w:r w:rsidR="00D62DF5">
              <w:t>Alena Urbanová</w:t>
            </w:r>
          </w:p>
          <w:p w14:paraId="4524B899" w14:textId="634EC685" w:rsidR="00C123C3" w:rsidRPr="00B12BEF" w:rsidRDefault="00162AF7" w:rsidP="00E921F9">
            <w:pPr>
              <w:pStyle w:val="Bezmezer"/>
              <w:jc w:val="center"/>
            </w:pPr>
            <w:r>
              <w:t>ředitelka</w:t>
            </w:r>
          </w:p>
        </w:tc>
      </w:tr>
    </w:tbl>
    <w:p w14:paraId="695A0382" w14:textId="3D457043" w:rsidR="00702D6C" w:rsidRDefault="00702D6C" w:rsidP="00A609B6"/>
    <w:sectPr w:rsidR="00702D6C" w:rsidSect="007C3636">
      <w:footerReference w:type="default" r:id="rId12"/>
      <w:headerReference w:type="first" r:id="rId13"/>
      <w:pgSz w:w="11906" w:h="16838" w:code="9"/>
      <w:pgMar w:top="1418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53684" w14:textId="77777777" w:rsidR="00455679" w:rsidRDefault="00455679" w:rsidP="00C123C3">
      <w:pPr>
        <w:spacing w:after="0"/>
      </w:pPr>
      <w:r>
        <w:separator/>
      </w:r>
    </w:p>
  </w:endnote>
  <w:endnote w:type="continuationSeparator" w:id="0">
    <w:p w14:paraId="468B7762" w14:textId="77777777" w:rsidR="00455679" w:rsidRDefault="00455679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1905" w14:textId="4EE4A453" w:rsidR="00C123C3" w:rsidRPr="00C123C3" w:rsidRDefault="00C123C3" w:rsidP="00C123C3">
    <w:pPr>
      <w:pStyle w:val="Zpat"/>
    </w:pPr>
    <w:r w:rsidRPr="00C123C3">
      <w:fldChar w:fldCharType="begin"/>
    </w:r>
    <w:r w:rsidRPr="00C123C3">
      <w:instrText xml:space="preserve"> PAGE </w:instrText>
    </w:r>
    <w:r w:rsidRPr="00C123C3">
      <w:fldChar w:fldCharType="separate"/>
    </w:r>
    <w:r w:rsidR="007C3636">
      <w:rPr>
        <w:noProof/>
      </w:rPr>
      <w:t>2</w:t>
    </w:r>
    <w:r w:rsidRPr="00C123C3">
      <w:fldChar w:fldCharType="end"/>
    </w:r>
    <w:r w:rsidRPr="00C123C3">
      <w:t xml:space="preserve"> </w:t>
    </w:r>
    <w:r w:rsidR="00102F32">
      <w:t>/</w:t>
    </w:r>
    <w:r w:rsidRPr="00C123C3">
      <w:t xml:space="preserve"> </w:t>
    </w:r>
    <w:r w:rsidR="00455679">
      <w:fldChar w:fldCharType="begin"/>
    </w:r>
    <w:r w:rsidR="00455679">
      <w:instrText xml:space="preserve"> NUMPAGES </w:instrText>
    </w:r>
    <w:r w:rsidR="00455679">
      <w:fldChar w:fldCharType="separate"/>
    </w:r>
    <w:r w:rsidR="007C3636">
      <w:rPr>
        <w:noProof/>
      </w:rPr>
      <w:t>4</w:t>
    </w:r>
    <w:r w:rsidR="004556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F1F2" w14:textId="77777777" w:rsidR="00455679" w:rsidRDefault="00455679" w:rsidP="00C123C3">
      <w:pPr>
        <w:spacing w:after="0"/>
      </w:pPr>
      <w:r>
        <w:separator/>
      </w:r>
    </w:p>
  </w:footnote>
  <w:footnote w:type="continuationSeparator" w:id="0">
    <w:p w14:paraId="467C2BD0" w14:textId="77777777" w:rsidR="00455679" w:rsidRDefault="00455679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857315F686C447B699327A8E8E147B09"/>
      </w:placeholder>
      <w:temporary/>
      <w:showingPlcHdr/>
      <w15:appearance w15:val="hidden"/>
    </w:sdtPr>
    <w:sdtEndPr/>
    <w:sdtContent>
      <w:p w14:paraId="61B5F75D" w14:textId="77777777" w:rsidR="007C3636" w:rsidRDefault="007C3636">
        <w:pPr>
          <w:pStyle w:val="Zhlav"/>
        </w:pPr>
        <w:r>
          <w:t>[Sem zadejte text.]</w:t>
        </w:r>
      </w:p>
    </w:sdtContent>
  </w:sdt>
  <w:p w14:paraId="3A857C2F" w14:textId="77777777" w:rsidR="007C3636" w:rsidRDefault="007C3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0B1"/>
    <w:multiLevelType w:val="hybridMultilevel"/>
    <w:tmpl w:val="382EA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C54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3" w15:restartNumberingAfterBreak="0">
    <w:nsid w:val="1CD97A90"/>
    <w:multiLevelType w:val="hybridMultilevel"/>
    <w:tmpl w:val="382EA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960B87"/>
    <w:multiLevelType w:val="hybridMultilevel"/>
    <w:tmpl w:val="C15C70CE"/>
    <w:lvl w:ilvl="0" w:tplc="01FA197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6" w15:restartNumberingAfterBreak="0">
    <w:nsid w:val="74442CC4"/>
    <w:multiLevelType w:val="hybridMultilevel"/>
    <w:tmpl w:val="650CEF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267C6"/>
    <w:rsid w:val="000A579B"/>
    <w:rsid w:val="000B40C5"/>
    <w:rsid w:val="00102F32"/>
    <w:rsid w:val="00121F57"/>
    <w:rsid w:val="0012434B"/>
    <w:rsid w:val="00146051"/>
    <w:rsid w:val="00162AF7"/>
    <w:rsid w:val="00171D4D"/>
    <w:rsid w:val="001737F4"/>
    <w:rsid w:val="001777EF"/>
    <w:rsid w:val="00195856"/>
    <w:rsid w:val="001A13EF"/>
    <w:rsid w:val="001A1C44"/>
    <w:rsid w:val="001B4431"/>
    <w:rsid w:val="001B7483"/>
    <w:rsid w:val="001C4017"/>
    <w:rsid w:val="001D03FA"/>
    <w:rsid w:val="001D713C"/>
    <w:rsid w:val="00201E1B"/>
    <w:rsid w:val="00220FAD"/>
    <w:rsid w:val="00274B6F"/>
    <w:rsid w:val="0029225B"/>
    <w:rsid w:val="0029370B"/>
    <w:rsid w:val="00293A44"/>
    <w:rsid w:val="002A29B7"/>
    <w:rsid w:val="002A66C1"/>
    <w:rsid w:val="002D6945"/>
    <w:rsid w:val="002E57D1"/>
    <w:rsid w:val="00327D4A"/>
    <w:rsid w:val="003315D2"/>
    <w:rsid w:val="00336DD0"/>
    <w:rsid w:val="0039084F"/>
    <w:rsid w:val="00393E2E"/>
    <w:rsid w:val="00394D4D"/>
    <w:rsid w:val="00395DE5"/>
    <w:rsid w:val="003F4EF8"/>
    <w:rsid w:val="00403A3A"/>
    <w:rsid w:val="004144F3"/>
    <w:rsid w:val="00416C85"/>
    <w:rsid w:val="004312C8"/>
    <w:rsid w:val="004343E5"/>
    <w:rsid w:val="00455679"/>
    <w:rsid w:val="004E242B"/>
    <w:rsid w:val="004E4E08"/>
    <w:rsid w:val="004F44F6"/>
    <w:rsid w:val="00500842"/>
    <w:rsid w:val="0053355B"/>
    <w:rsid w:val="005B63C5"/>
    <w:rsid w:val="005B7001"/>
    <w:rsid w:val="005D6538"/>
    <w:rsid w:val="00614024"/>
    <w:rsid w:val="0061482E"/>
    <w:rsid w:val="00663195"/>
    <w:rsid w:val="006712FC"/>
    <w:rsid w:val="006D1311"/>
    <w:rsid w:val="006D3300"/>
    <w:rsid w:val="006D75FD"/>
    <w:rsid w:val="006F0791"/>
    <w:rsid w:val="00702D6C"/>
    <w:rsid w:val="007269C4"/>
    <w:rsid w:val="007460FD"/>
    <w:rsid w:val="007654E5"/>
    <w:rsid w:val="00772DB4"/>
    <w:rsid w:val="007C3636"/>
    <w:rsid w:val="007F6424"/>
    <w:rsid w:val="0080377D"/>
    <w:rsid w:val="008263D9"/>
    <w:rsid w:val="00831E2B"/>
    <w:rsid w:val="00836A57"/>
    <w:rsid w:val="008433AE"/>
    <w:rsid w:val="00847F98"/>
    <w:rsid w:val="008A352C"/>
    <w:rsid w:val="008A400F"/>
    <w:rsid w:val="008B5935"/>
    <w:rsid w:val="008E2F35"/>
    <w:rsid w:val="0090524B"/>
    <w:rsid w:val="00952A70"/>
    <w:rsid w:val="009630CF"/>
    <w:rsid w:val="009B31AF"/>
    <w:rsid w:val="009E72F9"/>
    <w:rsid w:val="009F7749"/>
    <w:rsid w:val="00A3066B"/>
    <w:rsid w:val="00A42E23"/>
    <w:rsid w:val="00A4478E"/>
    <w:rsid w:val="00A56726"/>
    <w:rsid w:val="00A609B6"/>
    <w:rsid w:val="00A628E3"/>
    <w:rsid w:val="00A639C9"/>
    <w:rsid w:val="00A664AA"/>
    <w:rsid w:val="00A82F3C"/>
    <w:rsid w:val="00A91766"/>
    <w:rsid w:val="00AA4477"/>
    <w:rsid w:val="00B146B6"/>
    <w:rsid w:val="00B2441A"/>
    <w:rsid w:val="00B94DD3"/>
    <w:rsid w:val="00BE3B90"/>
    <w:rsid w:val="00C123C3"/>
    <w:rsid w:val="00C20F87"/>
    <w:rsid w:val="00C51E9F"/>
    <w:rsid w:val="00C90944"/>
    <w:rsid w:val="00C95FAB"/>
    <w:rsid w:val="00CA66DF"/>
    <w:rsid w:val="00CC6681"/>
    <w:rsid w:val="00CC7661"/>
    <w:rsid w:val="00CD5870"/>
    <w:rsid w:val="00CF0F18"/>
    <w:rsid w:val="00CF2D76"/>
    <w:rsid w:val="00D03CE8"/>
    <w:rsid w:val="00D12378"/>
    <w:rsid w:val="00D3029D"/>
    <w:rsid w:val="00D62DF5"/>
    <w:rsid w:val="00DA1EBC"/>
    <w:rsid w:val="00DA226F"/>
    <w:rsid w:val="00DC2A43"/>
    <w:rsid w:val="00DC6D22"/>
    <w:rsid w:val="00DD1221"/>
    <w:rsid w:val="00DE1757"/>
    <w:rsid w:val="00E07D84"/>
    <w:rsid w:val="00E3766A"/>
    <w:rsid w:val="00E60490"/>
    <w:rsid w:val="00E71958"/>
    <w:rsid w:val="00E77D8B"/>
    <w:rsid w:val="00E92152"/>
    <w:rsid w:val="00ED26E5"/>
    <w:rsid w:val="00F91075"/>
    <w:rsid w:val="00FC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195856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952A70"/>
    <w:pPr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195856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195856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7315F686C447B699327A8E8E147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8EA44-573A-4BB8-A361-6AB018FA0004}"/>
      </w:docPartPr>
      <w:docPartBody>
        <w:p w:rsidR="00117021" w:rsidRDefault="006A6CF6" w:rsidP="006A6CF6">
          <w:pPr>
            <w:pStyle w:val="857315F686C447B699327A8E8E147B09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F6"/>
    <w:rsid w:val="000262F3"/>
    <w:rsid w:val="00117021"/>
    <w:rsid w:val="002959CC"/>
    <w:rsid w:val="0035314D"/>
    <w:rsid w:val="004947F2"/>
    <w:rsid w:val="00550194"/>
    <w:rsid w:val="006A6CF6"/>
    <w:rsid w:val="006E2BC1"/>
    <w:rsid w:val="0081171B"/>
    <w:rsid w:val="00824C2D"/>
    <w:rsid w:val="008E1106"/>
    <w:rsid w:val="009B04C2"/>
    <w:rsid w:val="009E24FF"/>
    <w:rsid w:val="00A869C0"/>
    <w:rsid w:val="00B07FED"/>
    <w:rsid w:val="00B41B4D"/>
    <w:rsid w:val="00C4647C"/>
    <w:rsid w:val="00D3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57315F686C447B699327A8E8E147B09">
    <w:name w:val="857315F686C447B699327A8E8E147B09"/>
    <w:rsid w:val="006A6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0</Ro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43E9E-135A-4DBF-BA47-99B915BDF35B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2.xml><?xml version="1.0" encoding="utf-8"?>
<ds:datastoreItem xmlns:ds="http://schemas.openxmlformats.org/officeDocument/2006/customXml" ds:itemID="{866BE57D-BCD9-4894-BB96-E7FC513D1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48B8BA-E6EA-4715-A549-8E7F57E50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67CC5-A96E-4992-99A0-9AC5D4D53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902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Petra Kolářová</cp:lastModifiedBy>
  <cp:revision>23</cp:revision>
  <dcterms:created xsi:type="dcterms:W3CDTF">2021-07-08T05:27:00Z</dcterms:created>
  <dcterms:modified xsi:type="dcterms:W3CDTF">2022-03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